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8456" w14:textId="77777777" w:rsidR="002E0045" w:rsidRDefault="00076A4B" w:rsidP="002E0045">
      <w:pPr>
        <w:spacing w:after="0" w:line="240" w:lineRule="auto"/>
        <w:jc w:val="center"/>
        <w:rPr>
          <w:b/>
          <w:noProof/>
          <w:sz w:val="36"/>
          <w:szCs w:val="36"/>
        </w:rPr>
      </w:pPr>
      <w:r w:rsidRPr="006C2B0A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2838488" wp14:editId="72838489">
            <wp:simplePos x="0" y="0"/>
            <wp:positionH relativeFrom="column">
              <wp:posOffset>6148705</wp:posOffset>
            </wp:positionH>
            <wp:positionV relativeFrom="paragraph">
              <wp:posOffset>635</wp:posOffset>
            </wp:positionV>
            <wp:extent cx="594360" cy="621792"/>
            <wp:effectExtent l="0" t="0" r="0" b="6985"/>
            <wp:wrapNone/>
            <wp:docPr id="2" name="Picture 2" descr="C:\Documents and Settings\Lpurcell\Desktop\clip art\4h_m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purcell\Desktop\clip art\4h_mark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1EE" w:rsidRPr="006C2B0A">
        <w:rPr>
          <w:b/>
          <w:noProof/>
          <w:sz w:val="36"/>
          <w:szCs w:val="36"/>
        </w:rPr>
        <w:t xml:space="preserve">Augusta-Richmond County 4-H </w:t>
      </w:r>
    </w:p>
    <w:p w14:paraId="72838457" w14:textId="5FA07450" w:rsidR="0021069B" w:rsidRPr="006C2B0A" w:rsidRDefault="00076A4B" w:rsidP="002E0045">
      <w:pPr>
        <w:spacing w:after="0" w:line="240" w:lineRule="auto"/>
        <w:jc w:val="center"/>
        <w:rPr>
          <w:b/>
          <w:sz w:val="40"/>
          <w:szCs w:val="40"/>
        </w:rPr>
      </w:pPr>
      <w:r w:rsidRPr="006C2B0A">
        <w:rPr>
          <w:b/>
          <w:sz w:val="40"/>
          <w:szCs w:val="40"/>
        </w:rPr>
        <w:t>CAMP SCHOLARSHIP</w:t>
      </w:r>
      <w:r w:rsidR="00DF31EE" w:rsidRPr="006C2B0A">
        <w:rPr>
          <w:b/>
          <w:sz w:val="40"/>
          <w:szCs w:val="40"/>
        </w:rPr>
        <w:t xml:space="preserve"> APPLICATION</w:t>
      </w:r>
      <w:r w:rsidR="00555541">
        <w:rPr>
          <w:b/>
          <w:sz w:val="40"/>
          <w:szCs w:val="40"/>
        </w:rPr>
        <w:t xml:space="preserve"> 202</w:t>
      </w:r>
      <w:r w:rsidR="00DD71F3">
        <w:rPr>
          <w:b/>
          <w:sz w:val="40"/>
          <w:szCs w:val="40"/>
        </w:rPr>
        <w:t>6</w:t>
      </w:r>
    </w:p>
    <w:p w14:paraId="72838458" w14:textId="77777777" w:rsidR="00076A4B" w:rsidRPr="00DF31EE" w:rsidRDefault="00076A4B" w:rsidP="00DC687C">
      <w:pPr>
        <w:spacing w:after="0" w:line="19" w:lineRule="atLeast"/>
        <w:contextualSpacing/>
        <w:rPr>
          <w:b/>
          <w:sz w:val="24"/>
          <w:szCs w:val="24"/>
        </w:rPr>
      </w:pPr>
      <w:r w:rsidRPr="00DF31EE">
        <w:rPr>
          <w:b/>
          <w:sz w:val="24"/>
          <w:szCs w:val="24"/>
        </w:rPr>
        <w:t>DIRECTIONS:</w:t>
      </w:r>
    </w:p>
    <w:p w14:paraId="72838459" w14:textId="77777777" w:rsidR="00DF31EE" w:rsidRPr="00DF31EE" w:rsidRDefault="00DF31EE" w:rsidP="00DC687C">
      <w:pPr>
        <w:spacing w:after="0" w:line="19" w:lineRule="atLeast"/>
        <w:contextualSpacing/>
        <w:rPr>
          <w:b/>
          <w:sz w:val="16"/>
          <w:szCs w:val="16"/>
        </w:rPr>
      </w:pPr>
    </w:p>
    <w:p w14:paraId="7283845A" w14:textId="77777777" w:rsidR="00076A4B" w:rsidRDefault="00076A4B" w:rsidP="00DC687C">
      <w:pPr>
        <w:pStyle w:val="ListParagraph"/>
        <w:numPr>
          <w:ilvl w:val="0"/>
          <w:numId w:val="5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Complete this application form</w:t>
      </w:r>
      <w:r w:rsidR="000325CF">
        <w:rPr>
          <w:sz w:val="24"/>
          <w:szCs w:val="24"/>
        </w:rPr>
        <w:t xml:space="preserve">, </w:t>
      </w:r>
      <w:r w:rsidR="000325CF" w:rsidRPr="000325CF">
        <w:rPr>
          <w:b/>
          <w:sz w:val="24"/>
          <w:szCs w:val="24"/>
        </w:rPr>
        <w:t>front and back</w:t>
      </w:r>
      <w:r w:rsidR="000325CF">
        <w:rPr>
          <w:sz w:val="24"/>
          <w:szCs w:val="24"/>
        </w:rPr>
        <w:t xml:space="preserve"> </w:t>
      </w:r>
      <w:r>
        <w:rPr>
          <w:sz w:val="24"/>
          <w:szCs w:val="24"/>
        </w:rPr>
        <w:t>(please print clearly)</w:t>
      </w:r>
      <w:r w:rsidR="002D4BF4">
        <w:rPr>
          <w:sz w:val="24"/>
          <w:szCs w:val="24"/>
        </w:rPr>
        <w:t>.</w:t>
      </w:r>
    </w:p>
    <w:p w14:paraId="7283845B" w14:textId="77777777" w:rsidR="003A0D3C" w:rsidRPr="003A0D3C" w:rsidRDefault="003A0D3C" w:rsidP="00DC687C">
      <w:pPr>
        <w:pStyle w:val="ListParagraph"/>
        <w:numPr>
          <w:ilvl w:val="0"/>
          <w:numId w:val="5"/>
        </w:numPr>
        <w:spacing w:after="0" w:line="19" w:lineRule="atLeast"/>
        <w:rPr>
          <w:sz w:val="24"/>
          <w:szCs w:val="24"/>
        </w:rPr>
      </w:pPr>
      <w:r w:rsidRPr="003A0D3C">
        <w:rPr>
          <w:b/>
        </w:rPr>
        <w:t>Attach a letter of recommendation from a current teacher</w:t>
      </w:r>
      <w:r>
        <w:t>. Included in the teacher’s letter of recommendation must be:</w:t>
      </w:r>
    </w:p>
    <w:p w14:paraId="7283845C" w14:textId="77777777" w:rsidR="003A0D3C" w:rsidRDefault="003A0D3C" w:rsidP="003A0D3C">
      <w:pPr>
        <w:pStyle w:val="ListParagraph"/>
        <w:numPr>
          <w:ilvl w:val="1"/>
          <w:numId w:val="10"/>
        </w:numPr>
        <w:spacing w:after="0" w:line="19" w:lineRule="atLeast"/>
      </w:pPr>
      <w:r>
        <w:t>How long and in what capacity have you known the student</w:t>
      </w:r>
    </w:p>
    <w:p w14:paraId="7283845D" w14:textId="77777777" w:rsidR="003A0D3C" w:rsidRDefault="003A0D3C" w:rsidP="003A0D3C">
      <w:pPr>
        <w:pStyle w:val="ListParagraph"/>
        <w:numPr>
          <w:ilvl w:val="1"/>
          <w:numId w:val="10"/>
        </w:numPr>
        <w:spacing w:after="0" w:line="19" w:lineRule="atLeast"/>
      </w:pPr>
      <w:r>
        <w:t>The character, behavior, and classroom accomplishments of the student</w:t>
      </w:r>
    </w:p>
    <w:p w14:paraId="7283845E" w14:textId="77777777" w:rsidR="003A0D3C" w:rsidRPr="003A0D3C" w:rsidRDefault="003A0D3C" w:rsidP="003A0D3C">
      <w:pPr>
        <w:pStyle w:val="ListParagraph"/>
        <w:numPr>
          <w:ilvl w:val="1"/>
          <w:numId w:val="10"/>
        </w:numPr>
        <w:spacing w:after="0" w:line="19" w:lineRule="atLeast"/>
        <w:rPr>
          <w:sz w:val="24"/>
          <w:szCs w:val="24"/>
        </w:rPr>
      </w:pPr>
      <w:r>
        <w:t>Describe the student’s ability to be a team player</w:t>
      </w:r>
    </w:p>
    <w:p w14:paraId="72838460" w14:textId="3419D706" w:rsidR="003A0D3C" w:rsidRPr="00DD6358" w:rsidRDefault="00076A4B" w:rsidP="00DD635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60921">
        <w:rPr>
          <w:sz w:val="24"/>
          <w:szCs w:val="24"/>
        </w:rPr>
        <w:t xml:space="preserve">Return the </w:t>
      </w:r>
      <w:r w:rsidR="00DF31EE" w:rsidRPr="00760921">
        <w:rPr>
          <w:sz w:val="24"/>
          <w:szCs w:val="24"/>
        </w:rPr>
        <w:t>scholarship</w:t>
      </w:r>
      <w:r w:rsidR="002B695A" w:rsidRPr="00760921">
        <w:rPr>
          <w:sz w:val="24"/>
          <w:szCs w:val="24"/>
        </w:rPr>
        <w:t xml:space="preserve"> </w:t>
      </w:r>
      <w:r w:rsidR="003A0D3C" w:rsidRPr="00760921">
        <w:rPr>
          <w:sz w:val="24"/>
          <w:szCs w:val="24"/>
        </w:rPr>
        <w:t>application</w:t>
      </w:r>
      <w:r w:rsidR="002E0045" w:rsidRPr="00760921">
        <w:rPr>
          <w:sz w:val="24"/>
          <w:szCs w:val="24"/>
        </w:rPr>
        <w:t xml:space="preserve">, </w:t>
      </w:r>
      <w:r w:rsidR="003A0D3C" w:rsidRPr="00760921">
        <w:rPr>
          <w:sz w:val="24"/>
          <w:szCs w:val="24"/>
        </w:rPr>
        <w:t>teacher recommendation</w:t>
      </w:r>
      <w:r w:rsidR="00D13930">
        <w:rPr>
          <w:sz w:val="24"/>
          <w:szCs w:val="24"/>
        </w:rPr>
        <w:t xml:space="preserve"> letter</w:t>
      </w:r>
      <w:r w:rsidR="003A0D3C" w:rsidRPr="00760921">
        <w:rPr>
          <w:sz w:val="24"/>
          <w:szCs w:val="24"/>
        </w:rPr>
        <w:t xml:space="preserve"> </w:t>
      </w:r>
      <w:r w:rsidR="002B695A" w:rsidRPr="00760921">
        <w:rPr>
          <w:sz w:val="24"/>
          <w:szCs w:val="24"/>
        </w:rPr>
        <w:t>and</w:t>
      </w:r>
      <w:r w:rsidR="00DF31EE" w:rsidRPr="00760921">
        <w:rPr>
          <w:sz w:val="24"/>
          <w:szCs w:val="24"/>
        </w:rPr>
        <w:t xml:space="preserve"> </w:t>
      </w:r>
      <w:r w:rsidR="00DD6358">
        <w:rPr>
          <w:sz w:val="24"/>
          <w:szCs w:val="24"/>
        </w:rPr>
        <w:t>Camper Information form</w:t>
      </w:r>
      <w:r w:rsidRPr="00760921">
        <w:rPr>
          <w:sz w:val="24"/>
          <w:szCs w:val="24"/>
        </w:rPr>
        <w:t xml:space="preserve"> </w:t>
      </w:r>
      <w:r w:rsidR="002D4BF4" w:rsidRPr="00760921">
        <w:rPr>
          <w:b/>
          <w:sz w:val="24"/>
          <w:szCs w:val="24"/>
        </w:rPr>
        <w:t xml:space="preserve">along with a </w:t>
      </w:r>
      <w:r w:rsidR="002D4BF4" w:rsidRPr="00DD6358">
        <w:rPr>
          <w:b/>
          <w:sz w:val="24"/>
          <w:szCs w:val="24"/>
        </w:rPr>
        <w:t>non-refundable deposit of $75 by</w:t>
      </w:r>
      <w:r w:rsidR="002D4BF4" w:rsidRPr="00DD6358">
        <w:rPr>
          <w:sz w:val="24"/>
          <w:szCs w:val="24"/>
        </w:rPr>
        <w:t xml:space="preserve"> </w:t>
      </w:r>
      <w:r w:rsidR="00DD71F3" w:rsidRPr="00DD6358">
        <w:rPr>
          <w:b/>
          <w:sz w:val="24"/>
          <w:szCs w:val="24"/>
        </w:rPr>
        <w:t xml:space="preserve">April 3, </w:t>
      </w:r>
      <w:proofErr w:type="gramStart"/>
      <w:r w:rsidR="00DD71F3" w:rsidRPr="00DD6358">
        <w:rPr>
          <w:b/>
          <w:sz w:val="24"/>
          <w:szCs w:val="24"/>
        </w:rPr>
        <w:t>2026</w:t>
      </w:r>
      <w:proofErr w:type="gramEnd"/>
      <w:r w:rsidR="002D4BF4" w:rsidRPr="00DD6358">
        <w:rPr>
          <w:b/>
          <w:sz w:val="24"/>
          <w:szCs w:val="24"/>
        </w:rPr>
        <w:t xml:space="preserve"> </w:t>
      </w:r>
      <w:proofErr w:type="gramStart"/>
      <w:r w:rsidRPr="00DD6358">
        <w:rPr>
          <w:b/>
          <w:sz w:val="24"/>
          <w:szCs w:val="24"/>
        </w:rPr>
        <w:t>to</w:t>
      </w:r>
      <w:proofErr w:type="gramEnd"/>
      <w:r w:rsidRPr="00DD6358">
        <w:rPr>
          <w:b/>
          <w:sz w:val="24"/>
          <w:szCs w:val="24"/>
        </w:rPr>
        <w:t>:</w:t>
      </w:r>
      <w:r w:rsidR="00DC687C" w:rsidRPr="00DD6358">
        <w:rPr>
          <w:sz w:val="24"/>
          <w:szCs w:val="24"/>
        </w:rPr>
        <w:t xml:space="preserve"> </w:t>
      </w:r>
    </w:p>
    <w:p w14:paraId="72838462" w14:textId="62984119" w:rsidR="00B804A7" w:rsidRDefault="00F462CB" w:rsidP="006D200E">
      <w:pPr>
        <w:spacing w:after="0" w:line="18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Richmond County</w:t>
      </w:r>
      <w:r w:rsidR="00DC687C" w:rsidRPr="00DF31EE">
        <w:rPr>
          <w:b/>
          <w:sz w:val="24"/>
          <w:szCs w:val="24"/>
        </w:rPr>
        <w:t xml:space="preserve"> 4-H</w:t>
      </w:r>
    </w:p>
    <w:p w14:paraId="72838463" w14:textId="5B9B1A6F" w:rsidR="00DC687C" w:rsidRPr="00DF31EE" w:rsidRDefault="00E22A5F" w:rsidP="004E0ECD">
      <w:pPr>
        <w:spacing w:after="0" w:line="18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D71F3">
        <w:rPr>
          <w:b/>
          <w:sz w:val="24"/>
          <w:szCs w:val="24"/>
        </w:rPr>
        <w:t>501</w:t>
      </w:r>
      <w:r w:rsidR="00DC687C" w:rsidRPr="00DF31EE">
        <w:rPr>
          <w:b/>
          <w:sz w:val="24"/>
          <w:szCs w:val="24"/>
        </w:rPr>
        <w:t xml:space="preserve"> Greene St</w:t>
      </w:r>
      <w:r w:rsidR="00DD71F3">
        <w:rPr>
          <w:b/>
          <w:sz w:val="24"/>
          <w:szCs w:val="24"/>
        </w:rPr>
        <w:t>, Ste 100</w:t>
      </w:r>
    </w:p>
    <w:p w14:paraId="72838464" w14:textId="77777777" w:rsidR="00076A4B" w:rsidRDefault="00B804A7" w:rsidP="004E0ECD">
      <w:pPr>
        <w:spacing w:after="0" w:line="18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687C" w:rsidRPr="00DF31EE">
        <w:rPr>
          <w:b/>
          <w:sz w:val="24"/>
          <w:szCs w:val="24"/>
        </w:rPr>
        <w:t>Augusta, GA 30901</w:t>
      </w:r>
    </w:p>
    <w:p w14:paraId="72838465" w14:textId="77777777" w:rsidR="005235CE" w:rsidRPr="00AC768D" w:rsidRDefault="00AC768D" w:rsidP="004E0ECD">
      <w:pPr>
        <w:spacing w:after="0" w:line="180" w:lineRule="auto"/>
        <w:ind w:left="630"/>
        <w:rPr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C768D">
        <w:rPr>
          <w:b/>
          <w:sz w:val="24"/>
          <w:szCs w:val="24"/>
        </w:rPr>
        <w:t>706-821-2350</w:t>
      </w:r>
    </w:p>
    <w:p w14:paraId="72838466" w14:textId="77777777" w:rsidR="005852C6" w:rsidRDefault="005852C6" w:rsidP="00DC687C">
      <w:pPr>
        <w:spacing w:after="0" w:line="19" w:lineRule="atLeast"/>
        <w:contextualSpacing/>
        <w:rPr>
          <w:b/>
          <w:sz w:val="24"/>
          <w:szCs w:val="24"/>
        </w:rPr>
      </w:pPr>
      <w:r w:rsidRPr="005235CE">
        <w:rPr>
          <w:b/>
          <w:sz w:val="24"/>
          <w:szCs w:val="24"/>
        </w:rPr>
        <w:t>CRITERIA:</w:t>
      </w:r>
    </w:p>
    <w:p w14:paraId="72838467" w14:textId="77777777" w:rsidR="005235CE" w:rsidRPr="005235CE" w:rsidRDefault="005235CE" w:rsidP="00DC687C">
      <w:pPr>
        <w:spacing w:after="0" w:line="19" w:lineRule="atLeast"/>
        <w:contextualSpacing/>
        <w:rPr>
          <w:b/>
          <w:sz w:val="16"/>
          <w:szCs w:val="16"/>
        </w:rPr>
      </w:pPr>
    </w:p>
    <w:p w14:paraId="72838468" w14:textId="77777777" w:rsidR="005852C6" w:rsidRPr="005235CE" w:rsidRDefault="005852C6" w:rsidP="005235CE">
      <w:pPr>
        <w:pStyle w:val="ListParagraph"/>
        <w:numPr>
          <w:ilvl w:val="0"/>
          <w:numId w:val="8"/>
        </w:numPr>
        <w:spacing w:after="0" w:line="19" w:lineRule="atLeast"/>
        <w:rPr>
          <w:sz w:val="24"/>
          <w:szCs w:val="24"/>
        </w:rPr>
      </w:pPr>
      <w:r w:rsidRPr="005235CE">
        <w:rPr>
          <w:sz w:val="24"/>
          <w:szCs w:val="24"/>
        </w:rPr>
        <w:t>Scholarships are based on need and activity level in the</w:t>
      </w:r>
      <w:r w:rsidR="003A0D3C">
        <w:rPr>
          <w:sz w:val="24"/>
          <w:szCs w:val="24"/>
        </w:rPr>
        <w:t xml:space="preserve"> Richmond </w:t>
      </w:r>
      <w:r w:rsidR="00FD53A9">
        <w:rPr>
          <w:sz w:val="24"/>
          <w:szCs w:val="24"/>
        </w:rPr>
        <w:t>County</w:t>
      </w:r>
      <w:r w:rsidRPr="005235CE">
        <w:rPr>
          <w:sz w:val="24"/>
          <w:szCs w:val="24"/>
        </w:rPr>
        <w:t xml:space="preserve"> 4-H Club. </w:t>
      </w:r>
    </w:p>
    <w:p w14:paraId="72838469" w14:textId="77777777" w:rsidR="005235CE" w:rsidRDefault="005852C6" w:rsidP="005235CE">
      <w:pPr>
        <w:pStyle w:val="ListParagraph"/>
        <w:numPr>
          <w:ilvl w:val="0"/>
          <w:numId w:val="8"/>
        </w:numPr>
        <w:spacing w:after="0" w:line="19" w:lineRule="atLeast"/>
        <w:rPr>
          <w:sz w:val="24"/>
          <w:szCs w:val="24"/>
        </w:rPr>
      </w:pPr>
      <w:r w:rsidRPr="005235CE">
        <w:rPr>
          <w:sz w:val="24"/>
          <w:szCs w:val="24"/>
        </w:rPr>
        <w:t xml:space="preserve">Scholarships </w:t>
      </w:r>
      <w:r w:rsidR="00BD22A0">
        <w:rPr>
          <w:sz w:val="24"/>
          <w:szCs w:val="24"/>
        </w:rPr>
        <w:t xml:space="preserve">amounts </w:t>
      </w:r>
      <w:r w:rsidRPr="005235CE">
        <w:rPr>
          <w:sz w:val="24"/>
          <w:szCs w:val="24"/>
        </w:rPr>
        <w:t xml:space="preserve">are </w:t>
      </w:r>
      <w:r w:rsidR="00BD22A0">
        <w:rPr>
          <w:sz w:val="24"/>
          <w:szCs w:val="24"/>
        </w:rPr>
        <w:t>awarded based on participation up to $150</w:t>
      </w:r>
      <w:r w:rsidRPr="005235CE">
        <w:rPr>
          <w:sz w:val="24"/>
          <w:szCs w:val="24"/>
        </w:rPr>
        <w:t xml:space="preserve">. </w:t>
      </w:r>
    </w:p>
    <w:p w14:paraId="7283846A" w14:textId="1F7E0AF7" w:rsidR="004B4674" w:rsidRDefault="00305186" w:rsidP="005235CE">
      <w:pPr>
        <w:pStyle w:val="ListParagraph"/>
        <w:numPr>
          <w:ilvl w:val="0"/>
          <w:numId w:val="8"/>
        </w:numPr>
        <w:spacing w:after="0" w:line="19" w:lineRule="atLeast"/>
        <w:rPr>
          <w:sz w:val="24"/>
          <w:szCs w:val="24"/>
        </w:rPr>
      </w:pPr>
      <w:r w:rsidRPr="005235CE">
        <w:rPr>
          <w:sz w:val="24"/>
          <w:szCs w:val="24"/>
        </w:rPr>
        <w:t>All camp</w:t>
      </w:r>
      <w:r w:rsidR="005852C6" w:rsidRPr="005235CE">
        <w:rPr>
          <w:sz w:val="24"/>
          <w:szCs w:val="24"/>
        </w:rPr>
        <w:t xml:space="preserve"> payment</w:t>
      </w:r>
      <w:r w:rsidR="005235CE">
        <w:rPr>
          <w:sz w:val="24"/>
          <w:szCs w:val="24"/>
        </w:rPr>
        <w:t>s</w:t>
      </w:r>
      <w:r w:rsidR="005852C6" w:rsidRPr="005235CE">
        <w:rPr>
          <w:sz w:val="24"/>
          <w:szCs w:val="24"/>
        </w:rPr>
        <w:t xml:space="preserve"> must be paid </w:t>
      </w:r>
      <w:r w:rsidR="005235CE" w:rsidRPr="005235CE">
        <w:rPr>
          <w:sz w:val="24"/>
          <w:szCs w:val="24"/>
        </w:rPr>
        <w:t xml:space="preserve">in full </w:t>
      </w:r>
      <w:r w:rsidR="005852C6" w:rsidRPr="005235CE">
        <w:rPr>
          <w:sz w:val="24"/>
          <w:szCs w:val="24"/>
        </w:rPr>
        <w:t>by</w:t>
      </w:r>
      <w:r w:rsidR="004B4674" w:rsidRPr="005235CE">
        <w:rPr>
          <w:sz w:val="24"/>
          <w:szCs w:val="24"/>
        </w:rPr>
        <w:t xml:space="preserve"> </w:t>
      </w:r>
      <w:r w:rsidR="00884CC3">
        <w:rPr>
          <w:b/>
          <w:sz w:val="24"/>
          <w:szCs w:val="24"/>
          <w:u w:val="single"/>
        </w:rPr>
        <w:t xml:space="preserve">May </w:t>
      </w:r>
      <w:r w:rsidR="002C0933">
        <w:rPr>
          <w:b/>
          <w:sz w:val="24"/>
          <w:szCs w:val="24"/>
          <w:u w:val="single"/>
        </w:rPr>
        <w:t>8, 2026</w:t>
      </w:r>
      <w:r w:rsidR="005852C6" w:rsidRPr="005235CE">
        <w:rPr>
          <w:b/>
          <w:sz w:val="24"/>
          <w:szCs w:val="24"/>
          <w:u w:val="single"/>
        </w:rPr>
        <w:t>.</w:t>
      </w:r>
      <w:r w:rsidR="005852C6" w:rsidRPr="005235CE">
        <w:rPr>
          <w:sz w:val="24"/>
          <w:szCs w:val="24"/>
        </w:rPr>
        <w:t xml:space="preserve">  </w:t>
      </w:r>
    </w:p>
    <w:p w14:paraId="7283846B" w14:textId="77777777" w:rsidR="005235CE" w:rsidRPr="005235CE" w:rsidRDefault="005235CE" w:rsidP="005235CE">
      <w:pPr>
        <w:spacing w:after="0" w:line="19" w:lineRule="atLeast"/>
        <w:ind w:left="360"/>
        <w:rPr>
          <w:sz w:val="24"/>
          <w:szCs w:val="24"/>
        </w:rPr>
      </w:pPr>
    </w:p>
    <w:p w14:paraId="7283846C" w14:textId="0EF10EB6" w:rsidR="00076A4B" w:rsidRPr="005235CE" w:rsidRDefault="008A3194" w:rsidP="00760921">
      <w:pPr>
        <w:spacing w:after="0" w:line="19" w:lineRule="atLeas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****</w:t>
      </w:r>
      <w:r w:rsidR="005235CE" w:rsidRPr="005235CE">
        <w:rPr>
          <w:b/>
          <w:sz w:val="24"/>
          <w:szCs w:val="24"/>
        </w:rPr>
        <w:t>Parents/Guardian</w:t>
      </w:r>
      <w:r w:rsidR="005235CE">
        <w:rPr>
          <w:b/>
          <w:sz w:val="24"/>
          <w:szCs w:val="24"/>
        </w:rPr>
        <w:t>s</w:t>
      </w:r>
      <w:r w:rsidR="005235CE" w:rsidRPr="005235CE">
        <w:rPr>
          <w:b/>
          <w:sz w:val="24"/>
          <w:szCs w:val="24"/>
        </w:rPr>
        <w:t xml:space="preserve"> will be n</w:t>
      </w:r>
      <w:r w:rsidR="00076A4B" w:rsidRPr="005235CE">
        <w:rPr>
          <w:b/>
          <w:sz w:val="24"/>
          <w:szCs w:val="24"/>
        </w:rPr>
        <w:t>otifi</w:t>
      </w:r>
      <w:r w:rsidR="005235CE" w:rsidRPr="005235CE">
        <w:rPr>
          <w:b/>
          <w:sz w:val="24"/>
          <w:szCs w:val="24"/>
        </w:rPr>
        <w:t>ed</w:t>
      </w:r>
      <w:r w:rsidR="00076A4B" w:rsidRPr="005235CE">
        <w:rPr>
          <w:b/>
          <w:sz w:val="24"/>
          <w:szCs w:val="24"/>
        </w:rPr>
        <w:t xml:space="preserve"> of scholarship </w:t>
      </w:r>
      <w:r w:rsidR="005235CE" w:rsidRPr="005235CE">
        <w:rPr>
          <w:b/>
          <w:sz w:val="24"/>
          <w:szCs w:val="24"/>
        </w:rPr>
        <w:t>award</w:t>
      </w:r>
      <w:r w:rsidR="005C3484">
        <w:rPr>
          <w:b/>
          <w:sz w:val="24"/>
          <w:szCs w:val="24"/>
        </w:rPr>
        <w:t xml:space="preserve"> money</w:t>
      </w:r>
      <w:r w:rsidR="00076A4B" w:rsidRPr="005235CE">
        <w:rPr>
          <w:b/>
          <w:sz w:val="24"/>
          <w:szCs w:val="24"/>
        </w:rPr>
        <w:t xml:space="preserve"> </w:t>
      </w:r>
      <w:r w:rsidR="00B3252B">
        <w:rPr>
          <w:b/>
          <w:sz w:val="24"/>
          <w:szCs w:val="24"/>
        </w:rPr>
        <w:t>by</w:t>
      </w:r>
      <w:r w:rsidR="000325CF">
        <w:rPr>
          <w:b/>
          <w:sz w:val="24"/>
          <w:szCs w:val="24"/>
        </w:rPr>
        <w:t xml:space="preserve"> April </w:t>
      </w:r>
      <w:r w:rsidR="00B3252B">
        <w:rPr>
          <w:b/>
          <w:sz w:val="24"/>
          <w:szCs w:val="24"/>
        </w:rPr>
        <w:t>1</w:t>
      </w:r>
      <w:r w:rsidR="00A91135">
        <w:rPr>
          <w:b/>
          <w:sz w:val="24"/>
          <w:szCs w:val="24"/>
        </w:rPr>
        <w:t>7</w:t>
      </w:r>
      <w:r w:rsidR="000325CF">
        <w:rPr>
          <w:b/>
          <w:sz w:val="24"/>
          <w:szCs w:val="24"/>
        </w:rPr>
        <w:t xml:space="preserve">, </w:t>
      </w:r>
      <w:proofErr w:type="gramStart"/>
      <w:r w:rsidR="000325CF">
        <w:rPr>
          <w:b/>
          <w:sz w:val="24"/>
          <w:szCs w:val="24"/>
        </w:rPr>
        <w:t>202</w:t>
      </w:r>
      <w:r w:rsidR="00A9113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**</w:t>
      </w:r>
      <w:proofErr w:type="gramEnd"/>
      <w:r>
        <w:rPr>
          <w:b/>
          <w:sz w:val="24"/>
          <w:szCs w:val="24"/>
        </w:rPr>
        <w:t>***</w:t>
      </w:r>
    </w:p>
    <w:p w14:paraId="7283846D" w14:textId="77777777" w:rsidR="00DC687C" w:rsidRPr="005235CE" w:rsidRDefault="00DC687C" w:rsidP="005235CE">
      <w:pPr>
        <w:spacing w:after="0" w:line="19" w:lineRule="atLeast"/>
        <w:contextualSpacing/>
        <w:jc w:val="center"/>
        <w:rPr>
          <w:b/>
          <w:sz w:val="24"/>
          <w:szCs w:val="24"/>
        </w:rPr>
      </w:pPr>
    </w:p>
    <w:p w14:paraId="7283846E" w14:textId="77777777" w:rsidR="005852C6" w:rsidRDefault="005852C6" w:rsidP="00651614">
      <w:pPr>
        <w:rPr>
          <w:sz w:val="24"/>
          <w:szCs w:val="24"/>
        </w:rPr>
      </w:pPr>
      <w:r>
        <w:rPr>
          <w:sz w:val="24"/>
          <w:szCs w:val="24"/>
        </w:rPr>
        <w:t>Date</w:t>
      </w:r>
      <w:r w:rsidR="005235CE">
        <w:rPr>
          <w:sz w:val="24"/>
          <w:szCs w:val="24"/>
        </w:rPr>
        <w:t xml:space="preserve"> of application</w:t>
      </w:r>
      <w:r>
        <w:rPr>
          <w:sz w:val="24"/>
          <w:szCs w:val="24"/>
        </w:rPr>
        <w:t>: _________________</w:t>
      </w:r>
      <w:r w:rsidR="00305186">
        <w:rPr>
          <w:sz w:val="24"/>
          <w:szCs w:val="24"/>
        </w:rPr>
        <w:t>_________</w:t>
      </w:r>
      <w:r>
        <w:rPr>
          <w:sz w:val="24"/>
          <w:szCs w:val="24"/>
        </w:rPr>
        <w:tab/>
      </w:r>
    </w:p>
    <w:p w14:paraId="7283846F" w14:textId="77777777" w:rsidR="0021069B" w:rsidRDefault="005852C6" w:rsidP="0021069B">
      <w:pPr>
        <w:rPr>
          <w:sz w:val="24"/>
          <w:szCs w:val="24"/>
        </w:rPr>
      </w:pPr>
      <w:r>
        <w:rPr>
          <w:sz w:val="24"/>
          <w:szCs w:val="24"/>
        </w:rPr>
        <w:t>Child’s Name: _______________________________</w:t>
      </w:r>
      <w:r w:rsidR="0021069B">
        <w:rPr>
          <w:sz w:val="24"/>
          <w:szCs w:val="24"/>
        </w:rPr>
        <w:tab/>
        <w:t>Gender: ___________</w:t>
      </w:r>
      <w:r w:rsidR="00D54C91">
        <w:rPr>
          <w:sz w:val="24"/>
          <w:szCs w:val="24"/>
        </w:rPr>
        <w:t>___________</w:t>
      </w:r>
    </w:p>
    <w:p w14:paraId="72838470" w14:textId="77777777" w:rsidR="0021069B" w:rsidRDefault="0021069B" w:rsidP="00651614">
      <w:pPr>
        <w:rPr>
          <w:sz w:val="24"/>
          <w:szCs w:val="24"/>
        </w:rPr>
      </w:pPr>
      <w:r>
        <w:rPr>
          <w:sz w:val="24"/>
          <w:szCs w:val="24"/>
        </w:rPr>
        <w:t>Parent/Guardian Name: __________________________________________________</w:t>
      </w:r>
      <w:r w:rsidR="00D54C91">
        <w:rPr>
          <w:sz w:val="24"/>
          <w:szCs w:val="24"/>
        </w:rPr>
        <w:t>_______</w:t>
      </w:r>
      <w:r w:rsidR="005852C6">
        <w:rPr>
          <w:sz w:val="24"/>
          <w:szCs w:val="24"/>
        </w:rPr>
        <w:tab/>
      </w:r>
    </w:p>
    <w:p w14:paraId="72838471" w14:textId="77777777" w:rsidR="005852C6" w:rsidRDefault="005852C6" w:rsidP="00651614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</w:t>
      </w:r>
      <w:r w:rsidR="0021069B">
        <w:rPr>
          <w:sz w:val="24"/>
          <w:szCs w:val="24"/>
        </w:rPr>
        <w:t>_________________</w:t>
      </w:r>
      <w:r w:rsidR="00D54C91">
        <w:rPr>
          <w:sz w:val="24"/>
          <w:szCs w:val="24"/>
        </w:rPr>
        <w:t>_______</w:t>
      </w:r>
    </w:p>
    <w:p w14:paraId="72838472" w14:textId="77777777" w:rsidR="005852C6" w:rsidRDefault="005852C6" w:rsidP="00651614">
      <w:pPr>
        <w:rPr>
          <w:sz w:val="24"/>
          <w:szCs w:val="24"/>
        </w:rPr>
      </w:pPr>
      <w:r>
        <w:rPr>
          <w:sz w:val="24"/>
          <w:szCs w:val="24"/>
        </w:rPr>
        <w:t>City: _________________</w:t>
      </w:r>
      <w:r w:rsidR="0021069B">
        <w:rPr>
          <w:sz w:val="24"/>
          <w:szCs w:val="24"/>
        </w:rPr>
        <w:t>_______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p: ______________</w:t>
      </w:r>
      <w:r w:rsidR="00D54C91">
        <w:rPr>
          <w:sz w:val="24"/>
          <w:szCs w:val="24"/>
        </w:rPr>
        <w:t>____________</w:t>
      </w:r>
    </w:p>
    <w:p w14:paraId="72838473" w14:textId="77777777" w:rsidR="005852C6" w:rsidRDefault="005852C6" w:rsidP="00651614">
      <w:pPr>
        <w:rPr>
          <w:sz w:val="24"/>
          <w:szCs w:val="24"/>
        </w:rPr>
      </w:pPr>
      <w:r>
        <w:rPr>
          <w:sz w:val="24"/>
          <w:szCs w:val="24"/>
        </w:rPr>
        <w:t>Grade: _________</w:t>
      </w:r>
      <w:r>
        <w:rPr>
          <w:sz w:val="24"/>
          <w:szCs w:val="24"/>
        </w:rPr>
        <w:tab/>
        <w:t>Age: _______</w:t>
      </w:r>
      <w:proofErr w:type="gramStart"/>
      <w:r>
        <w:rPr>
          <w:sz w:val="24"/>
          <w:szCs w:val="24"/>
        </w:rPr>
        <w:t>_  School</w:t>
      </w:r>
      <w:proofErr w:type="gramEnd"/>
      <w:r>
        <w:rPr>
          <w:sz w:val="24"/>
          <w:szCs w:val="24"/>
        </w:rPr>
        <w:t>: _________________ Teacher: ______________</w:t>
      </w:r>
      <w:r w:rsidR="00D54C91">
        <w:rPr>
          <w:sz w:val="24"/>
          <w:szCs w:val="24"/>
        </w:rPr>
        <w:t>_</w:t>
      </w:r>
    </w:p>
    <w:p w14:paraId="72838474" w14:textId="77777777" w:rsidR="005852C6" w:rsidRDefault="005852C6" w:rsidP="00651614">
      <w:pPr>
        <w:rPr>
          <w:sz w:val="24"/>
          <w:szCs w:val="24"/>
        </w:rPr>
      </w:pPr>
      <w:r>
        <w:rPr>
          <w:sz w:val="24"/>
          <w:szCs w:val="24"/>
        </w:rPr>
        <w:t>Daytime Phone: _________________Alt Phone: _______________</w:t>
      </w:r>
      <w:r w:rsidR="000325CF">
        <w:rPr>
          <w:sz w:val="24"/>
          <w:szCs w:val="24"/>
        </w:rPr>
        <w:t>E-Mail______________________</w:t>
      </w:r>
    </w:p>
    <w:p w14:paraId="72838475" w14:textId="77777777" w:rsidR="005852C6" w:rsidRDefault="005852C6" w:rsidP="005852C6">
      <w:pPr>
        <w:rPr>
          <w:sz w:val="24"/>
          <w:szCs w:val="24"/>
        </w:rPr>
      </w:pPr>
      <w:r>
        <w:rPr>
          <w:sz w:val="24"/>
          <w:szCs w:val="24"/>
        </w:rPr>
        <w:t>How many children are in your family? _______ Ages: _________________________________</w:t>
      </w:r>
    </w:p>
    <w:p w14:paraId="72838476" w14:textId="77777777" w:rsidR="005852C6" w:rsidRDefault="005852C6" w:rsidP="005852C6">
      <w:pPr>
        <w:rPr>
          <w:sz w:val="24"/>
          <w:szCs w:val="24"/>
        </w:rPr>
      </w:pPr>
      <w:r>
        <w:rPr>
          <w:sz w:val="24"/>
          <w:szCs w:val="24"/>
        </w:rPr>
        <w:t>Has your child ever been to a residential camp before?</w:t>
      </w:r>
      <w:r w:rsidR="003051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es______ No_______</w:t>
      </w:r>
    </w:p>
    <w:p w14:paraId="72838477" w14:textId="77777777" w:rsidR="005852C6" w:rsidRDefault="005852C6" w:rsidP="005852C6">
      <w:pPr>
        <w:rPr>
          <w:sz w:val="24"/>
          <w:szCs w:val="24"/>
        </w:rPr>
      </w:pPr>
      <w:r>
        <w:rPr>
          <w:sz w:val="24"/>
          <w:szCs w:val="24"/>
        </w:rPr>
        <w:t>If yes, what camp(s)? ____________________________________________________________</w:t>
      </w:r>
    </w:p>
    <w:p w14:paraId="72838478" w14:textId="77777777" w:rsidR="005852C6" w:rsidRDefault="005852C6" w:rsidP="005852C6">
      <w:pPr>
        <w:rPr>
          <w:sz w:val="24"/>
          <w:szCs w:val="24"/>
        </w:rPr>
      </w:pPr>
      <w:r>
        <w:rPr>
          <w:sz w:val="24"/>
          <w:szCs w:val="24"/>
        </w:rPr>
        <w:t>*Household Yearly Inc</w:t>
      </w:r>
      <w:r w:rsidR="00305186">
        <w:rPr>
          <w:sz w:val="24"/>
          <w:szCs w:val="24"/>
        </w:rPr>
        <w:t>ome: _____________ *Sources of I</w:t>
      </w:r>
      <w:r>
        <w:rPr>
          <w:sz w:val="24"/>
          <w:szCs w:val="24"/>
        </w:rPr>
        <w:t>ncome_________________________</w:t>
      </w:r>
    </w:p>
    <w:p w14:paraId="72838479" w14:textId="77777777" w:rsidR="002E0045" w:rsidRDefault="002E0045" w:rsidP="002E0045">
      <w:pPr>
        <w:rPr>
          <w:sz w:val="24"/>
          <w:szCs w:val="24"/>
        </w:rPr>
      </w:pPr>
      <w:r>
        <w:rPr>
          <w:sz w:val="24"/>
          <w:szCs w:val="24"/>
        </w:rPr>
        <w:t>Signature_____________________________________________________________________</w:t>
      </w:r>
    </w:p>
    <w:p w14:paraId="7283847A" w14:textId="77777777" w:rsidR="002E0045" w:rsidRDefault="009753E3" w:rsidP="005852C6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7283848A" wp14:editId="7283848B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1732065" cy="342900"/>
            <wp:effectExtent l="0" t="0" r="1905" b="0"/>
            <wp:wrapNone/>
            <wp:docPr id="3" name="Picture 3" descr="Exten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tension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921" w:rsidRPr="008A3194">
        <w:rPr>
          <w:i/>
          <w:sz w:val="20"/>
          <w:szCs w:val="20"/>
        </w:rPr>
        <w:t>*Information relative to financial status is kept in strictest confidence by the scholarship committee</w:t>
      </w:r>
    </w:p>
    <w:p w14:paraId="7283847B" w14:textId="77777777" w:rsidR="003E77F0" w:rsidRPr="00E805A9" w:rsidRDefault="000F0422" w:rsidP="005852C6">
      <w:pPr>
        <w:rPr>
          <w:b/>
        </w:rPr>
      </w:pPr>
      <w:r>
        <w:rPr>
          <w:b/>
        </w:rPr>
        <w:t xml:space="preserve"> </w:t>
      </w:r>
      <w:r w:rsidR="00E805A9" w:rsidRPr="00E805A9">
        <w:rPr>
          <w:b/>
        </w:rPr>
        <w:t>Please See Other Side</w:t>
      </w:r>
    </w:p>
    <w:p w14:paraId="7283847C" w14:textId="77777777" w:rsidR="004E00EF" w:rsidRDefault="0016654B" w:rsidP="005852C6">
      <w:r>
        <w:lastRenderedPageBreak/>
        <w:t>Please share details regarding financial need for a camp scholarship</w:t>
      </w:r>
      <w:r w:rsidR="004E00EF">
        <w:t>.</w:t>
      </w:r>
    </w:p>
    <w:p w14:paraId="7283847D" w14:textId="77777777" w:rsidR="00CC213F" w:rsidRDefault="009868E1" w:rsidP="005852C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3847E" w14:textId="77777777" w:rsidR="0016654B" w:rsidRDefault="009868E1" w:rsidP="0016654B">
      <w:pPr>
        <w:spacing w:after="0" w:line="240" w:lineRule="auto"/>
      </w:pPr>
      <w:r>
        <w:t>Please list your child’s participation in 4-H activities. (Examples: school 4-H meetings, in class presentations, DPA,</w:t>
      </w:r>
    </w:p>
    <w:p w14:paraId="7283847F" w14:textId="77777777" w:rsidR="003E77F0" w:rsidRDefault="009868E1" w:rsidP="0016654B">
      <w:pPr>
        <w:spacing w:after="0" w:line="240" w:lineRule="auto"/>
      </w:pPr>
      <w:r>
        <w:t xml:space="preserve"> 4-H Specialty Clubs, 4-H special programs, etc.) </w:t>
      </w:r>
    </w:p>
    <w:p w14:paraId="72838480" w14:textId="77777777" w:rsidR="004E00EF" w:rsidRDefault="004E00EF" w:rsidP="0016654B">
      <w:pPr>
        <w:spacing w:after="0" w:line="240" w:lineRule="auto"/>
      </w:pPr>
    </w:p>
    <w:p w14:paraId="72838481" w14:textId="77777777" w:rsidR="009753E3" w:rsidRDefault="009868E1" w:rsidP="005852C6">
      <w:r>
        <w:t>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38482" w14:textId="77777777" w:rsidR="003E77F0" w:rsidRDefault="009868E1" w:rsidP="005852C6">
      <w:r>
        <w:t xml:space="preserve">How will your child benefit from 4-H camp? </w:t>
      </w:r>
    </w:p>
    <w:p w14:paraId="72838483" w14:textId="77777777" w:rsidR="009753E3" w:rsidRDefault="009868E1" w:rsidP="005852C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38484" w14:textId="77777777" w:rsidR="004E00EF" w:rsidRDefault="009868E1" w:rsidP="005852C6">
      <w:r>
        <w:t xml:space="preserve">Additional information you feel will assist the scholarship committee in making decisions. </w:t>
      </w:r>
    </w:p>
    <w:p w14:paraId="72838485" w14:textId="77777777" w:rsidR="0016654B" w:rsidRDefault="009868E1" w:rsidP="005852C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38486" w14:textId="77777777" w:rsidR="0016654B" w:rsidRDefault="0016654B" w:rsidP="005852C6">
      <w:pPr>
        <w:rPr>
          <w:i/>
          <w:sz w:val="16"/>
          <w:szCs w:val="16"/>
        </w:rPr>
      </w:pPr>
    </w:p>
    <w:p w14:paraId="72838487" w14:textId="77777777" w:rsidR="009753E3" w:rsidRDefault="009753E3" w:rsidP="005852C6">
      <w:r w:rsidRPr="009868E1">
        <w:rPr>
          <w:i/>
          <w:sz w:val="16"/>
          <w:szCs w:val="16"/>
        </w:rPr>
        <w:t xml:space="preserve">An Equal Opportunity, Affirmative Action, Veteran, Disability Institution If you are an individual with a disability who may require assistance or accommodation in </w:t>
      </w:r>
      <w:r>
        <w:rPr>
          <w:i/>
          <w:sz w:val="16"/>
          <w:szCs w:val="16"/>
        </w:rPr>
        <w:t>o</w:t>
      </w:r>
      <w:r w:rsidRPr="009868E1">
        <w:rPr>
          <w:i/>
          <w:sz w:val="16"/>
          <w:szCs w:val="16"/>
        </w:rPr>
        <w:t>rder to participate in or receive the benefit of a service, program, or activity of UGA, or if you desire more information, please contact us at least two weeks prior to the scheduled event.</w:t>
      </w:r>
    </w:p>
    <w:sectPr w:rsidR="009753E3" w:rsidSect="00BE0561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A077" w14:textId="77777777" w:rsidR="000A7A59" w:rsidRDefault="000A7A59" w:rsidP="00872B35">
      <w:pPr>
        <w:spacing w:after="0" w:line="240" w:lineRule="auto"/>
      </w:pPr>
      <w:r>
        <w:separator/>
      </w:r>
    </w:p>
  </w:endnote>
  <w:endnote w:type="continuationSeparator" w:id="0">
    <w:p w14:paraId="78E8F66F" w14:textId="77777777" w:rsidR="000A7A59" w:rsidRDefault="000A7A59" w:rsidP="0087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FF4B5" w14:textId="77777777" w:rsidR="000A7A59" w:rsidRDefault="000A7A59" w:rsidP="00872B35">
      <w:pPr>
        <w:spacing w:after="0" w:line="240" w:lineRule="auto"/>
      </w:pPr>
      <w:r>
        <w:separator/>
      </w:r>
    </w:p>
  </w:footnote>
  <w:footnote w:type="continuationSeparator" w:id="0">
    <w:p w14:paraId="198DE045" w14:textId="77777777" w:rsidR="000A7A59" w:rsidRDefault="000A7A59" w:rsidP="0087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1206"/>
    <w:multiLevelType w:val="hybridMultilevel"/>
    <w:tmpl w:val="1D8248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47EC976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7CB610E"/>
    <w:multiLevelType w:val="hybridMultilevel"/>
    <w:tmpl w:val="2E3052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426D76"/>
    <w:multiLevelType w:val="hybridMultilevel"/>
    <w:tmpl w:val="4F60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404BC"/>
    <w:multiLevelType w:val="hybridMultilevel"/>
    <w:tmpl w:val="129A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44749"/>
    <w:multiLevelType w:val="hybridMultilevel"/>
    <w:tmpl w:val="F3083BD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D013BD8"/>
    <w:multiLevelType w:val="hybridMultilevel"/>
    <w:tmpl w:val="178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56F7D"/>
    <w:multiLevelType w:val="hybridMultilevel"/>
    <w:tmpl w:val="BC1AE7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2B7F9F"/>
    <w:multiLevelType w:val="hybridMultilevel"/>
    <w:tmpl w:val="77C066B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2E10E6C"/>
    <w:multiLevelType w:val="hybridMultilevel"/>
    <w:tmpl w:val="0574B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62FBA"/>
    <w:multiLevelType w:val="hybridMultilevel"/>
    <w:tmpl w:val="6C84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84641">
    <w:abstractNumId w:val="2"/>
  </w:num>
  <w:num w:numId="2" w16cid:durableId="1497840145">
    <w:abstractNumId w:val="3"/>
  </w:num>
  <w:num w:numId="3" w16cid:durableId="1440905940">
    <w:abstractNumId w:val="5"/>
  </w:num>
  <w:num w:numId="4" w16cid:durableId="1795631395">
    <w:abstractNumId w:val="9"/>
  </w:num>
  <w:num w:numId="5" w16cid:durableId="320278083">
    <w:abstractNumId w:val="0"/>
  </w:num>
  <w:num w:numId="6" w16cid:durableId="1949046563">
    <w:abstractNumId w:val="6"/>
  </w:num>
  <w:num w:numId="7" w16cid:durableId="1849980308">
    <w:abstractNumId w:val="8"/>
  </w:num>
  <w:num w:numId="8" w16cid:durableId="863177376">
    <w:abstractNumId w:val="1"/>
  </w:num>
  <w:num w:numId="9" w16cid:durableId="1465270687">
    <w:abstractNumId w:val="4"/>
  </w:num>
  <w:num w:numId="10" w16cid:durableId="1558777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D1"/>
    <w:rsid w:val="00014AB7"/>
    <w:rsid w:val="000325CF"/>
    <w:rsid w:val="000475EF"/>
    <w:rsid w:val="000716FF"/>
    <w:rsid w:val="00076A4B"/>
    <w:rsid w:val="000A7A59"/>
    <w:rsid w:val="000E21D1"/>
    <w:rsid w:val="000F0422"/>
    <w:rsid w:val="001567F5"/>
    <w:rsid w:val="0016654B"/>
    <w:rsid w:val="00190FBD"/>
    <w:rsid w:val="001D54A2"/>
    <w:rsid w:val="00205F0B"/>
    <w:rsid w:val="0021069B"/>
    <w:rsid w:val="00234DE6"/>
    <w:rsid w:val="002A54AB"/>
    <w:rsid w:val="002B695A"/>
    <w:rsid w:val="002C0933"/>
    <w:rsid w:val="002D4BF4"/>
    <w:rsid w:val="002E0045"/>
    <w:rsid w:val="00305186"/>
    <w:rsid w:val="00386A4E"/>
    <w:rsid w:val="003A0D3C"/>
    <w:rsid w:val="003C7909"/>
    <w:rsid w:val="003E77F0"/>
    <w:rsid w:val="0043101D"/>
    <w:rsid w:val="004815BB"/>
    <w:rsid w:val="00482EA8"/>
    <w:rsid w:val="004B1FAE"/>
    <w:rsid w:val="004B4674"/>
    <w:rsid w:val="004E00EF"/>
    <w:rsid w:val="004E0ECD"/>
    <w:rsid w:val="005235CE"/>
    <w:rsid w:val="00555541"/>
    <w:rsid w:val="005570EF"/>
    <w:rsid w:val="0058139E"/>
    <w:rsid w:val="00581E5D"/>
    <w:rsid w:val="005852C6"/>
    <w:rsid w:val="005900C0"/>
    <w:rsid w:val="005C3484"/>
    <w:rsid w:val="00651614"/>
    <w:rsid w:val="00652E71"/>
    <w:rsid w:val="00676ACD"/>
    <w:rsid w:val="006C2B0A"/>
    <w:rsid w:val="006C4F3B"/>
    <w:rsid w:val="006D200E"/>
    <w:rsid w:val="007425FA"/>
    <w:rsid w:val="00752314"/>
    <w:rsid w:val="00760921"/>
    <w:rsid w:val="008226AC"/>
    <w:rsid w:val="00834A20"/>
    <w:rsid w:val="00872B35"/>
    <w:rsid w:val="008757E8"/>
    <w:rsid w:val="00884CC3"/>
    <w:rsid w:val="008A3194"/>
    <w:rsid w:val="008C22FE"/>
    <w:rsid w:val="008F585E"/>
    <w:rsid w:val="00913D72"/>
    <w:rsid w:val="009753E3"/>
    <w:rsid w:val="009868E1"/>
    <w:rsid w:val="009D62A5"/>
    <w:rsid w:val="00A659C6"/>
    <w:rsid w:val="00A91135"/>
    <w:rsid w:val="00A972BE"/>
    <w:rsid w:val="00AC768D"/>
    <w:rsid w:val="00AF1C68"/>
    <w:rsid w:val="00B3252B"/>
    <w:rsid w:val="00B804A7"/>
    <w:rsid w:val="00BD0E75"/>
    <w:rsid w:val="00BD22A0"/>
    <w:rsid w:val="00BE0561"/>
    <w:rsid w:val="00C546C3"/>
    <w:rsid w:val="00C66F66"/>
    <w:rsid w:val="00CC213F"/>
    <w:rsid w:val="00D13930"/>
    <w:rsid w:val="00D440B8"/>
    <w:rsid w:val="00D54C91"/>
    <w:rsid w:val="00D61F8C"/>
    <w:rsid w:val="00D91C74"/>
    <w:rsid w:val="00DC687C"/>
    <w:rsid w:val="00DD6358"/>
    <w:rsid w:val="00DD71F3"/>
    <w:rsid w:val="00DF31EE"/>
    <w:rsid w:val="00E1149D"/>
    <w:rsid w:val="00E22A5F"/>
    <w:rsid w:val="00E42456"/>
    <w:rsid w:val="00E524FA"/>
    <w:rsid w:val="00E805A9"/>
    <w:rsid w:val="00EB7C92"/>
    <w:rsid w:val="00EC15F8"/>
    <w:rsid w:val="00F1279E"/>
    <w:rsid w:val="00F22681"/>
    <w:rsid w:val="00F462CB"/>
    <w:rsid w:val="00FB7584"/>
    <w:rsid w:val="00F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38456"/>
  <w15:docId w15:val="{CE9A0751-8276-4453-92D3-8AFDAD0E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D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1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35"/>
  </w:style>
  <w:style w:type="paragraph" w:styleId="Footer">
    <w:name w:val="footer"/>
    <w:basedOn w:val="Normal"/>
    <w:link w:val="FooterChar"/>
    <w:uiPriority w:val="99"/>
    <w:unhideWhenUsed/>
    <w:rsid w:val="0087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261fdd7-2fdf-4ef1-963a-41c84d410211">
      <Terms xmlns="http://schemas.microsoft.com/office/infopath/2007/PartnerControls"/>
    </lcf76f155ced4ddcb4097134ff3c332f>
    <TaxCatchAll xmlns="5d05188b-af3a-44ec-b5f4-5849bfb3ad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01A02754BF941A414885775B4B83A" ma:contentTypeVersion="18" ma:contentTypeDescription="Create a new document." ma:contentTypeScope="" ma:versionID="6b1fe4963580a89b7383486cc9107642">
  <xsd:schema xmlns:xsd="http://www.w3.org/2001/XMLSchema" xmlns:xs="http://www.w3.org/2001/XMLSchema" xmlns:p="http://schemas.microsoft.com/office/2006/metadata/properties" xmlns:ns1="http://schemas.microsoft.com/sharepoint/v3" xmlns:ns2="e261fdd7-2fdf-4ef1-963a-41c84d410211" xmlns:ns3="5d05188b-af3a-44ec-b5f4-5849bfb3adc2" targetNamespace="http://schemas.microsoft.com/office/2006/metadata/properties" ma:root="true" ma:fieldsID="d2ffcc03b618562331232471aff95737" ns1:_="" ns2:_="" ns3:_="">
    <xsd:import namespace="http://schemas.microsoft.com/sharepoint/v3"/>
    <xsd:import namespace="e261fdd7-2fdf-4ef1-963a-41c84d410211"/>
    <xsd:import namespace="5d05188b-af3a-44ec-b5f4-5849bfb3a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1fdd7-2fdf-4ef1-963a-41c84d410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61f6559-3fdf-4072-99e8-1c8ffe40d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5188b-af3a-44ec-b5f4-5849bfb3ad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c6c4fb-8c6a-449d-b164-e86bdc1ec4cc}" ma:internalName="TaxCatchAll" ma:showField="CatchAllData" ma:web="5d05188b-af3a-44ec-b5f4-5849bfb3ad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28CC2-695A-44E9-B61C-1D88255DF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5D386-BF86-4BA6-BF6D-5F1A9762C4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61fdd7-2fdf-4ef1-963a-41c84d410211"/>
    <ds:schemaRef ds:uri="5d05188b-af3a-44ec-b5f4-5849bfb3adc2"/>
  </ds:schemaRefs>
</ds:datastoreItem>
</file>

<file path=customXml/itemProps3.xml><?xml version="1.0" encoding="utf-8"?>
<ds:datastoreItem xmlns:ds="http://schemas.openxmlformats.org/officeDocument/2006/customXml" ds:itemID="{36DB8DCB-7F63-4D6A-A83F-3BB9B66F9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800E2-581A-4348-BCFE-41CE6EB49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rcell</dc:creator>
  <cp:lastModifiedBy>Mary V Siverhus</cp:lastModifiedBy>
  <cp:revision>8</cp:revision>
  <cp:lastPrinted>2023-01-05T19:46:00Z</cp:lastPrinted>
  <dcterms:created xsi:type="dcterms:W3CDTF">2025-12-15T19:41:00Z</dcterms:created>
  <dcterms:modified xsi:type="dcterms:W3CDTF">2025-12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01A02754BF941A414885775B4B83A</vt:lpwstr>
  </property>
  <property fmtid="{D5CDD505-2E9C-101B-9397-08002B2CF9AE}" pid="3" name="MediaServiceImageTags">
    <vt:lpwstr/>
  </property>
</Properties>
</file>